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Control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Ability (test score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.91</w:t>
              <w:br/>
              <w:t>(14.78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.69</w:t>
              <w:br/>
              <w:t>(14.33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1.37</w:t>
              <w:br/>
              <w:t>(14.9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t>Ag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40.35</w:t>
              <w:br/>
              <w:t>(12.49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9.53</w:t>
              <w:br/>
              <w:t>(11.87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8.93</w:t>
              <w:br/>
              <w:t>(12.43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r>
              <w:t>N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16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40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44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</w:tr>
      <w:tr>
        <w:tc>
          <w:tcPr>
            <w:tcW w:type="dxa" w:w="4936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Note: Displayed statistics are Mean (Std. Dev.).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